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95D08" w14:textId="77777777" w:rsidR="004465C1" w:rsidRDefault="00EE1658" w:rsidP="004465C1">
      <w:pPr>
        <w:jc w:val="center"/>
      </w:pPr>
      <w:r>
        <w:rPr>
          <w:rFonts w:ascii="Arial" w:hAnsi="Arial" w:cs="Arial"/>
          <w:noProof/>
          <w:spacing w:val="-3"/>
          <w:lang w:eastAsia="en-GB"/>
        </w:rPr>
        <w:drawing>
          <wp:inline distT="0" distB="0" distL="0" distR="0" wp14:anchorId="1FC79C55" wp14:editId="47C53AA0">
            <wp:extent cx="1450975" cy="87058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2CEEE" w14:textId="77777777" w:rsidR="00DE5FDF" w:rsidRDefault="00DE5FDF" w:rsidP="00DE5FDF">
      <w:pPr>
        <w:pStyle w:val="NoSpacing"/>
        <w:jc w:val="center"/>
      </w:pPr>
    </w:p>
    <w:p w14:paraId="08793DD5" w14:textId="77777777" w:rsidR="00DE5FDF" w:rsidRDefault="00DE5FDF" w:rsidP="00D855DD">
      <w:pPr>
        <w:pStyle w:val="NoSpacing"/>
      </w:pPr>
    </w:p>
    <w:p w14:paraId="2E45BECA" w14:textId="77777777" w:rsidR="00DE5FDF" w:rsidRDefault="00EB38CB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C314AA">
        <w:rPr>
          <w:b/>
          <w:sz w:val="28"/>
          <w:szCs w:val="28"/>
        </w:rPr>
        <w:t xml:space="preserve"> Lecturer</w:t>
      </w:r>
      <w:r w:rsidR="005805C0">
        <w:rPr>
          <w:b/>
          <w:sz w:val="28"/>
          <w:szCs w:val="28"/>
        </w:rPr>
        <w:t xml:space="preserve"> (Welding</w:t>
      </w:r>
      <w:r w:rsidR="00846F68">
        <w:rPr>
          <w:b/>
          <w:sz w:val="28"/>
          <w:szCs w:val="28"/>
        </w:rPr>
        <w:t xml:space="preserve"> &amp; Fabrication</w:t>
      </w:r>
      <w:r w:rsidR="005805C0">
        <w:rPr>
          <w:b/>
          <w:sz w:val="28"/>
          <w:szCs w:val="28"/>
        </w:rPr>
        <w:t>)</w:t>
      </w:r>
    </w:p>
    <w:p w14:paraId="44B51DE1" w14:textId="77777777" w:rsidR="00DE5FDF" w:rsidRDefault="00DE5FDF" w:rsidP="00DE5FDF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73481A0D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01C5258" w14:textId="77777777" w:rsidR="00DE5FDF" w:rsidRDefault="00DE5FDF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498FC9EB" w14:textId="77777777" w:rsidR="00DE5FDF" w:rsidRPr="005C7A7D" w:rsidRDefault="00DE5FDF" w:rsidP="00DE5FDF">
      <w:pPr>
        <w:jc w:val="both"/>
        <w:rPr>
          <w:rFonts w:cs="Arial"/>
        </w:rPr>
      </w:pPr>
      <w:r>
        <w:t xml:space="preserve">To </w:t>
      </w:r>
      <w:r w:rsidR="00C314AA">
        <w:t xml:space="preserve">deliver outstanding </w:t>
      </w:r>
      <w:r w:rsidR="00EB38CB">
        <w:t>Engineering</w:t>
      </w:r>
      <w:r w:rsidR="00C314AA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14:paraId="2C420EF2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7D4413D5" w14:textId="77777777" w:rsidR="00DE5FDF" w:rsidRPr="00F66A5F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EB38CB">
        <w:rPr>
          <w:rFonts w:cs="Arial"/>
          <w:spacing w:val="-2"/>
        </w:rPr>
        <w:t>Engineering</w:t>
      </w:r>
    </w:p>
    <w:p w14:paraId="37B9BBE1" w14:textId="724CABB0" w:rsidR="00F66A5F" w:rsidRPr="00374091" w:rsidRDefault="00F66A5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be able to teach </w:t>
      </w:r>
      <w:r w:rsidR="00EB1CA9">
        <w:t>Level 1, 2 &amp; 3</w:t>
      </w:r>
      <w:r>
        <w:t xml:space="preserve"> Diploma</w:t>
      </w:r>
      <w:r w:rsidR="00EB1CA9">
        <w:t xml:space="preserve"> in </w:t>
      </w:r>
      <w:r w:rsidR="00374091">
        <w:t>E</w:t>
      </w:r>
      <w:r w:rsidR="00EB1CA9">
        <w:t>ngineering, welding</w:t>
      </w:r>
      <w:r w:rsidR="00F155EA">
        <w:t xml:space="preserve"> and fabrication</w:t>
      </w:r>
      <w:r w:rsidR="00EB1CA9">
        <w:t xml:space="preserve"> specific units and mandatory units.</w:t>
      </w:r>
    </w:p>
    <w:p w14:paraId="3C98CAB1" w14:textId="373E8E7C" w:rsidR="00374091" w:rsidRPr="00321827" w:rsidRDefault="00374091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321827">
        <w:t>To be able to teach to a range of awarding body specifications</w:t>
      </w:r>
    </w:p>
    <w:p w14:paraId="031A0481" w14:textId="5ECA2C3D" w:rsidR="00374091" w:rsidRPr="00321827" w:rsidRDefault="00374091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321827">
        <w:t xml:space="preserve">To be flexible and willing to work evenings to support the delivery of adult qualifications, as required. </w:t>
      </w:r>
    </w:p>
    <w:p w14:paraId="6B6976FC" w14:textId="216107FF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promote student centred learning, ensuring all students have access to </w:t>
      </w:r>
      <w:r w:rsidR="00374091" w:rsidRPr="00321827">
        <w:rPr>
          <w:rFonts w:cs="Arial"/>
          <w:spacing w:val="-2"/>
        </w:rPr>
        <w:t>inclusive</w:t>
      </w:r>
      <w:r w:rsidR="00374091">
        <w:rPr>
          <w:rFonts w:cs="Arial"/>
          <w:spacing w:val="-2"/>
        </w:rPr>
        <w:t xml:space="preserve"> </w:t>
      </w:r>
      <w:r w:rsidRPr="00500EE8">
        <w:rPr>
          <w:rFonts w:cs="Arial"/>
          <w:spacing w:val="-2"/>
        </w:rPr>
        <w:t>learning materials</w:t>
      </w:r>
      <w:r w:rsidR="00035E34">
        <w:rPr>
          <w:rFonts w:cs="Arial"/>
          <w:spacing w:val="-2"/>
        </w:rPr>
        <w:t>.</w:t>
      </w:r>
    </w:p>
    <w:p w14:paraId="48068FFE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3ECED339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532AFFD8" w14:textId="40DC889A" w:rsidR="00374091" w:rsidRDefault="00374091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monitor student attendance, progress and achievement and implement absence procedures, including updating parent/guardians, if required</w:t>
      </w:r>
    </w:p>
    <w:p w14:paraId="1E5D671C" w14:textId="62796B35" w:rsidR="00374091" w:rsidRPr="00321827" w:rsidRDefault="00374091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321827">
        <w:rPr>
          <w:rFonts w:cs="Arial"/>
          <w:spacing w:val="-2"/>
        </w:rPr>
        <w:t>To undertake standardisation duties as required</w:t>
      </w:r>
    </w:p>
    <w:p w14:paraId="1F8A0448" w14:textId="77777777" w:rsidR="00EE1658" w:rsidRPr="00EE1658" w:rsidRDefault="00EE1658" w:rsidP="00374091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CD2F814" w14:textId="77777777" w:rsidR="00DE5FDF" w:rsidRDefault="00C314AA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690DAC">
        <w:rPr>
          <w:rFonts w:cs="Arial"/>
          <w:b/>
          <w:spacing w:val="-2"/>
        </w:rPr>
        <w:t>Engineering &amp; Motor Vehicle</w:t>
      </w:r>
    </w:p>
    <w:p w14:paraId="1483DA68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 xml:space="preserve">chool of </w:t>
      </w:r>
      <w:r w:rsidR="00690DAC">
        <w:rPr>
          <w:rFonts w:cs="Arial"/>
          <w:spacing w:val="-2"/>
        </w:rPr>
        <w:t>Engineering &amp; Motor Vehicle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14:paraId="215E71AB" w14:textId="77777777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EB38CB">
        <w:rPr>
          <w:rFonts w:cs="Arial"/>
          <w:spacing w:val="-2"/>
        </w:rPr>
        <w:t>Engineering</w:t>
      </w:r>
      <w:r w:rsidR="00690DAC">
        <w:rPr>
          <w:rFonts w:cs="Arial"/>
          <w:spacing w:val="-2"/>
        </w:rPr>
        <w:t xml:space="preserve"> </w:t>
      </w:r>
      <w:r w:rsidR="00C314AA">
        <w:rPr>
          <w:rFonts w:cs="Arial"/>
          <w:spacing w:val="-2"/>
        </w:rPr>
        <w:t>area</w:t>
      </w:r>
    </w:p>
    <w:p w14:paraId="3F3B7534" w14:textId="77777777" w:rsidR="005775D7" w:rsidRDefault="005775D7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670C1BB0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68F19EF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14:paraId="7A131514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491C9DEC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69E331BC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BF7F2AE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0225E0F2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lastRenderedPageBreak/>
        <w:t>To undertake staff development and attend staff meetings as required and requested.</w:t>
      </w:r>
    </w:p>
    <w:p w14:paraId="02334E54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055098A8" w14:textId="77777777" w:rsidR="00DE5FDF" w:rsidRPr="005C7A7D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FFD089D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drawing>
          <wp:inline distT="0" distB="0" distL="0" distR="0" wp14:anchorId="7466EC7B" wp14:editId="2B8B1B27">
            <wp:extent cx="1450975" cy="870585"/>
            <wp:effectExtent l="1905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07253" w14:textId="77777777" w:rsidR="00DE5FDF" w:rsidRDefault="00DE5FDF" w:rsidP="00D855DD">
      <w:pPr>
        <w:pStyle w:val="NoSpacing"/>
      </w:pPr>
    </w:p>
    <w:p w14:paraId="286EAD8D" w14:textId="77777777" w:rsidR="00DE5FDF" w:rsidRPr="005C7A7D" w:rsidRDefault="00A909F4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B38CB">
        <w:rPr>
          <w:b/>
          <w:sz w:val="28"/>
          <w:szCs w:val="28"/>
        </w:rPr>
        <w:t xml:space="preserve">ngineering </w:t>
      </w:r>
      <w:r w:rsidR="002454B3">
        <w:rPr>
          <w:b/>
          <w:sz w:val="28"/>
          <w:szCs w:val="28"/>
        </w:rPr>
        <w:t>Lecturer</w:t>
      </w:r>
      <w:r w:rsidR="005805C0">
        <w:rPr>
          <w:b/>
          <w:sz w:val="28"/>
          <w:szCs w:val="28"/>
        </w:rPr>
        <w:t xml:space="preserve"> (Welding)</w:t>
      </w:r>
    </w:p>
    <w:p w14:paraId="3904B411" w14:textId="77777777" w:rsidR="00DE5FDF" w:rsidRPr="00500EE8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047CD2B6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43AC3E20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14:paraId="41D81955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14:paraId="1A50A534" w14:textId="77777777" w:rsidR="003639FE" w:rsidRDefault="003639FE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ssessing/Verification qualification or working towards</w:t>
      </w:r>
    </w:p>
    <w:p w14:paraId="22DE6EC5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14:paraId="4A4C3BDB" w14:textId="77777777" w:rsidR="003639FE" w:rsidRDefault="003639FE" w:rsidP="003639FE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69A1148D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639E56D0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F83D09">
        <w:rPr>
          <w:rFonts w:cs="Arial"/>
          <w:spacing w:val="-2"/>
        </w:rPr>
        <w:t xml:space="preserve">Welding within an Engineering </w:t>
      </w:r>
      <w:proofErr w:type="gramStart"/>
      <w:r w:rsidR="00F83D09">
        <w:rPr>
          <w:rFonts w:cs="Arial"/>
          <w:spacing w:val="-2"/>
        </w:rPr>
        <w:t xml:space="preserve">background, </w:t>
      </w:r>
      <w:r w:rsidR="00245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with</w:t>
      </w:r>
      <w:proofErr w:type="gramEnd"/>
      <w:r>
        <w:rPr>
          <w:rFonts w:cs="Arial"/>
          <w:spacing w:val="-2"/>
        </w:rPr>
        <w:t xml:space="preserve"> a proven record of </w:t>
      </w:r>
      <w:r w:rsidR="007914A9">
        <w:rPr>
          <w:rFonts w:cs="Arial"/>
          <w:spacing w:val="-2"/>
        </w:rPr>
        <w:t>success is preferable</w:t>
      </w:r>
    </w:p>
    <w:p w14:paraId="4C75517D" w14:textId="77777777"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14:paraId="4BC3FFC7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39384731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3F0FEABB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</w:p>
    <w:p w14:paraId="60ACF028" w14:textId="77777777"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tailed understanding of curriculum developments and national initiatives in </w:t>
      </w:r>
      <w:r w:rsidR="00EB38CB">
        <w:rPr>
          <w:rFonts w:cs="Arial"/>
          <w:spacing w:val="-2"/>
        </w:rPr>
        <w:t>Engineering</w:t>
      </w:r>
    </w:p>
    <w:p w14:paraId="658621C5" w14:textId="77777777" w:rsidR="00035E34" w:rsidRPr="008457E5" w:rsidRDefault="00035E34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Current knowledge of </w:t>
      </w:r>
      <w:r w:rsidR="008457E5">
        <w:rPr>
          <w:rFonts w:cs="Arial"/>
          <w:spacing w:val="-2"/>
        </w:rPr>
        <w:t>awarding body</w:t>
      </w:r>
      <w:r>
        <w:rPr>
          <w:rFonts w:cs="Arial"/>
          <w:spacing w:val="-2"/>
        </w:rPr>
        <w:t xml:space="preserve"> practices, through </w:t>
      </w:r>
      <w:proofErr w:type="gramStart"/>
      <w:r>
        <w:rPr>
          <w:rFonts w:cs="Arial"/>
          <w:spacing w:val="-2"/>
        </w:rPr>
        <w:t>up to date</w:t>
      </w:r>
      <w:proofErr w:type="gramEnd"/>
      <w:r>
        <w:rPr>
          <w:rFonts w:cs="Arial"/>
          <w:spacing w:val="-2"/>
        </w:rPr>
        <w:t xml:space="preserve"> training</w:t>
      </w:r>
      <w:r w:rsidR="007914A9">
        <w:rPr>
          <w:rFonts w:cs="Arial"/>
          <w:spacing w:val="-2"/>
        </w:rPr>
        <w:t xml:space="preserve"> is preferable</w:t>
      </w:r>
    </w:p>
    <w:p w14:paraId="65CA6A57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215E7B67" w14:textId="77777777" w:rsidR="00846F68" w:rsidRPr="00846F68" w:rsidRDefault="00DE5FDF" w:rsidP="00846F6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40B0D232" w14:textId="77777777" w:rsidR="003B3012" w:rsidRDefault="003B3012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A7C8F58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7794123C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manage and resolve a range of situations in the best interests of the students</w:t>
      </w:r>
    </w:p>
    <w:p w14:paraId="068C7DE3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</w:p>
    <w:p w14:paraId="0C26A0AC" w14:textId="24CEA63E" w:rsidR="00374091" w:rsidRPr="00374091" w:rsidRDefault="00374091" w:rsidP="00374091">
      <w:pPr>
        <w:pStyle w:val="ListParagraph"/>
        <w:numPr>
          <w:ilvl w:val="0"/>
          <w:numId w:val="13"/>
        </w:numPr>
        <w:rPr>
          <w:rFonts w:cs="Arial"/>
          <w:spacing w:val="-2"/>
        </w:rPr>
      </w:pPr>
      <w:r>
        <w:t>Interest and willingness to participate in training or upskilling opportunities.</w:t>
      </w:r>
    </w:p>
    <w:p w14:paraId="56C62B21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</w:p>
    <w:p w14:paraId="0B717DA3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</w:p>
    <w:p w14:paraId="1BED983B" w14:textId="77777777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</w:p>
    <w:p w14:paraId="04F5C3E3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636894A2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3E1AFB65" w14:textId="77777777"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2C2B24CA" w14:textId="77777777"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0E2F1DB9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lastRenderedPageBreak/>
        <w:t>Post Information</w:t>
      </w:r>
    </w:p>
    <w:p w14:paraId="4093E87F" w14:textId="77777777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Head of School, </w:t>
      </w:r>
      <w:r w:rsidR="00690DAC">
        <w:t>Engineering &amp; Motor Vehicle</w:t>
      </w:r>
    </w:p>
    <w:p w14:paraId="054B2303" w14:textId="60FB31F8" w:rsidR="00DE5FDF" w:rsidRPr="005C7A7D" w:rsidRDefault="00DE5FDF" w:rsidP="00DE5FDF">
      <w:pPr>
        <w:pStyle w:val="ListParagraph"/>
        <w:numPr>
          <w:ilvl w:val="0"/>
          <w:numId w:val="14"/>
        </w:numPr>
      </w:pPr>
      <w:r>
        <w:t xml:space="preserve">Salary – </w:t>
      </w:r>
      <w:r w:rsidR="001D6EB6">
        <w:t>£3</w:t>
      </w:r>
      <w:r w:rsidR="00661891">
        <w:t>2</w:t>
      </w:r>
      <w:r w:rsidR="001D6EB6">
        <w:t>,</w:t>
      </w:r>
      <w:r w:rsidR="00661891">
        <w:t>769</w:t>
      </w:r>
      <w:r w:rsidR="001D6EB6">
        <w:t xml:space="preserve"> - £4</w:t>
      </w:r>
      <w:r w:rsidR="00661891">
        <w:t>8</w:t>
      </w:r>
      <w:r w:rsidR="001D6EB6">
        <w:t>,</w:t>
      </w:r>
      <w:r w:rsidR="00661891">
        <w:t>08</w:t>
      </w:r>
      <w:r w:rsidR="001D6EB6">
        <w:t>4</w:t>
      </w:r>
    </w:p>
    <w:p w14:paraId="2E8AD985" w14:textId="77777777"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5805C0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94635">
    <w:abstractNumId w:val="9"/>
  </w:num>
  <w:num w:numId="2" w16cid:durableId="1244413512">
    <w:abstractNumId w:val="6"/>
  </w:num>
  <w:num w:numId="3" w16cid:durableId="476150827">
    <w:abstractNumId w:val="5"/>
  </w:num>
  <w:num w:numId="4" w16cid:durableId="1260720469">
    <w:abstractNumId w:val="11"/>
  </w:num>
  <w:num w:numId="5" w16cid:durableId="1125463041">
    <w:abstractNumId w:val="15"/>
  </w:num>
  <w:num w:numId="6" w16cid:durableId="1082489592">
    <w:abstractNumId w:val="8"/>
  </w:num>
  <w:num w:numId="7" w16cid:durableId="697391520">
    <w:abstractNumId w:val="0"/>
  </w:num>
  <w:num w:numId="8" w16cid:durableId="846559405">
    <w:abstractNumId w:val="10"/>
  </w:num>
  <w:num w:numId="9" w16cid:durableId="1114132080">
    <w:abstractNumId w:val="1"/>
  </w:num>
  <w:num w:numId="10" w16cid:durableId="1477795997">
    <w:abstractNumId w:val="3"/>
  </w:num>
  <w:num w:numId="11" w16cid:durableId="1588608526">
    <w:abstractNumId w:val="7"/>
  </w:num>
  <w:num w:numId="12" w16cid:durableId="402140508">
    <w:abstractNumId w:val="4"/>
  </w:num>
  <w:num w:numId="13" w16cid:durableId="1761680910">
    <w:abstractNumId w:val="12"/>
  </w:num>
  <w:num w:numId="14" w16cid:durableId="496579386">
    <w:abstractNumId w:val="14"/>
  </w:num>
  <w:num w:numId="15" w16cid:durableId="1643581124">
    <w:abstractNumId w:val="2"/>
  </w:num>
  <w:num w:numId="16" w16cid:durableId="544950485">
    <w:abstractNumId w:val="13"/>
  </w:num>
  <w:num w:numId="17" w16cid:durableId="167251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03CFD"/>
    <w:rsid w:val="00010259"/>
    <w:rsid w:val="00021BC4"/>
    <w:rsid w:val="00035E34"/>
    <w:rsid w:val="00046B4B"/>
    <w:rsid w:val="00055437"/>
    <w:rsid w:val="0007478B"/>
    <w:rsid w:val="000810DC"/>
    <w:rsid w:val="00083A58"/>
    <w:rsid w:val="000A7D3C"/>
    <w:rsid w:val="000D24AF"/>
    <w:rsid w:val="000E522D"/>
    <w:rsid w:val="00102724"/>
    <w:rsid w:val="00137575"/>
    <w:rsid w:val="00150672"/>
    <w:rsid w:val="00161FD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D6EB6"/>
    <w:rsid w:val="001E3A3A"/>
    <w:rsid w:val="00217594"/>
    <w:rsid w:val="00224E1A"/>
    <w:rsid w:val="00225314"/>
    <w:rsid w:val="002334D6"/>
    <w:rsid w:val="002419CE"/>
    <w:rsid w:val="002454B3"/>
    <w:rsid w:val="002502FF"/>
    <w:rsid w:val="002802A6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21827"/>
    <w:rsid w:val="00332CC8"/>
    <w:rsid w:val="00337E99"/>
    <w:rsid w:val="003639FE"/>
    <w:rsid w:val="00374091"/>
    <w:rsid w:val="00375325"/>
    <w:rsid w:val="003B26F8"/>
    <w:rsid w:val="003B29F8"/>
    <w:rsid w:val="003B3012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D7B"/>
    <w:rsid w:val="004C1053"/>
    <w:rsid w:val="004C1EFF"/>
    <w:rsid w:val="004C35E4"/>
    <w:rsid w:val="004C45D5"/>
    <w:rsid w:val="00520612"/>
    <w:rsid w:val="0054194A"/>
    <w:rsid w:val="00542392"/>
    <w:rsid w:val="00545FC5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805C0"/>
    <w:rsid w:val="005823F4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1891"/>
    <w:rsid w:val="006629D8"/>
    <w:rsid w:val="00662F27"/>
    <w:rsid w:val="006771CB"/>
    <w:rsid w:val="00690DAC"/>
    <w:rsid w:val="006A1E61"/>
    <w:rsid w:val="006B0677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0308B"/>
    <w:rsid w:val="00743264"/>
    <w:rsid w:val="007461BF"/>
    <w:rsid w:val="00747AA5"/>
    <w:rsid w:val="007710D8"/>
    <w:rsid w:val="0077262C"/>
    <w:rsid w:val="007821E7"/>
    <w:rsid w:val="007914A9"/>
    <w:rsid w:val="007B195E"/>
    <w:rsid w:val="007C0FA7"/>
    <w:rsid w:val="007C2768"/>
    <w:rsid w:val="007D244D"/>
    <w:rsid w:val="007F1789"/>
    <w:rsid w:val="0083603D"/>
    <w:rsid w:val="0084132B"/>
    <w:rsid w:val="008457E5"/>
    <w:rsid w:val="00846F68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7B52"/>
    <w:rsid w:val="0093318F"/>
    <w:rsid w:val="00933884"/>
    <w:rsid w:val="0095084B"/>
    <w:rsid w:val="00952001"/>
    <w:rsid w:val="009871F8"/>
    <w:rsid w:val="00993F13"/>
    <w:rsid w:val="00997E84"/>
    <w:rsid w:val="009B6DCB"/>
    <w:rsid w:val="009C168D"/>
    <w:rsid w:val="009E0FA4"/>
    <w:rsid w:val="009E1E17"/>
    <w:rsid w:val="00A119C3"/>
    <w:rsid w:val="00A12EE9"/>
    <w:rsid w:val="00A267C9"/>
    <w:rsid w:val="00A27F55"/>
    <w:rsid w:val="00A46698"/>
    <w:rsid w:val="00A65BD8"/>
    <w:rsid w:val="00A80F5D"/>
    <w:rsid w:val="00A83282"/>
    <w:rsid w:val="00A85EEC"/>
    <w:rsid w:val="00A909F4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269C3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57D12"/>
    <w:rsid w:val="00C67675"/>
    <w:rsid w:val="00C804BA"/>
    <w:rsid w:val="00CA00C1"/>
    <w:rsid w:val="00CA752D"/>
    <w:rsid w:val="00CB1C25"/>
    <w:rsid w:val="00CD2ADE"/>
    <w:rsid w:val="00CE330E"/>
    <w:rsid w:val="00CE7A68"/>
    <w:rsid w:val="00CF5E87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511"/>
    <w:rsid w:val="00D86B07"/>
    <w:rsid w:val="00DE5FDF"/>
    <w:rsid w:val="00DF66BA"/>
    <w:rsid w:val="00E01910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B1CA9"/>
    <w:rsid w:val="00EB38CB"/>
    <w:rsid w:val="00EB5E66"/>
    <w:rsid w:val="00EE1658"/>
    <w:rsid w:val="00EE524D"/>
    <w:rsid w:val="00EF2CCB"/>
    <w:rsid w:val="00EF6627"/>
    <w:rsid w:val="00F01225"/>
    <w:rsid w:val="00F03EEA"/>
    <w:rsid w:val="00F10650"/>
    <w:rsid w:val="00F155EA"/>
    <w:rsid w:val="00F534E3"/>
    <w:rsid w:val="00F66A5F"/>
    <w:rsid w:val="00F83D09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0959"/>
  <w15:docId w15:val="{D225F82D-7161-41A4-B938-02CC2A2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C6AA-61BE-417B-AE03-69E9890A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26-06-01T16:35:00Z</cp:lastPrinted>
  <dcterms:created xsi:type="dcterms:W3CDTF">2026-06-01T16:36:00Z</dcterms:created>
  <dcterms:modified xsi:type="dcterms:W3CDTF">2026-06-01T16:36:00Z</dcterms:modified>
</cp:coreProperties>
</file>